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8 vom 19. Dezember 2018</w:t>
      </w:r>
    </w:p>
    <w:p>
      <w:r>
        <w:t>GE Cour de justice, 2018-12-19, FR</w:t>
      </w:r>
    </w:p>
    <w:p>
      <w:r>
        <w:rPr>
          <w:b/>
        </w:rPr>
        <w:t xml:space="preserve">Quelle: </w:t>
      </w:r>
      <w:r>
        <w:t>https://mcp.opencaselaw.ch/entscheid/ge_gerichte_ATAS_1189_2018</w:t>
      </w:r>
    </w:p>
    <w:p>
      <w:r>
        <w:t>FR: GE_GERICHTE ATAS/1189/2018 du 19 décembre 2018</w:t>
      </w:r>
    </w:p>
    <w:p>
      <w:r>
        <w:t>IT: GE_GERICHTE ATAS/1189/2018 del 19 dicembre 2018</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ès le 4 janvier 2010 jusqu'à sa faillite, la chambre de céans est compétente ratione materiae et loci pour juger du cas d’espèce.</w:t>
      </w:r>
    </w:p>
    <w:p>
      <w:r>
        <w:rPr>
          <w:b/>
        </w:rPr>
        <w:t>E. 2</w:t>
      </w:r>
    </w:p>
    <w:p>
      <w:r>
        <w:t>a. Les décisions sur opposition et celles contre lesquelles la voie de l’opposition n’est pas ouverte sont sujettes à recours dans les 30 jours suivant la notification de la décision (art. 52, 56 et 60 LPGA; cf. également l’art. 89 let. c de la loi sur la procédure administrative du 12 septembre 1985 [LPA - E 5 10]). Les délais commencent à courir le lendemain de leur communication ou de l'événement qui les déclenche (art. 38 al. 1 et 2 LPGA). Les décisions et les décisions sur opposition sont exécutoires, notamment, lorsqu'elles ne peuvent plus être attaquées par une opposition ou un recours (art. 54 al. 1 let. a LPGA). b. Le point de savoir si une partie a la qualité pour agir (ou légitimation active) ou la qualité pour défendre (légitimation passive) – question qui est examinée d'office (cf. ATF 110 V 347 consid. 1;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w:t>
      </w:r>
    </w:p>
    <w:p>
      <w:r>
        <w:t>A/1710/2018 - 7/9 - À teneur de l’art. 60 LPA, les parties à la procédure qui a abouti à la décision attaquée (let. a) et toute personne qui est touchée directement par une décision et a un intérêt personnel digne de protection à ce qu’elle soit annulée ou modifiée (let. b) ont qualité pour recourir. Les let.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2b et les références citées). Conformément au principe de l’unité de la procédure, consacré à l’art. 111 al. 1 de la loi fédérale du 17 juin 2005 sur le Tribunal fédéral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 LTF. Aux termes de cette disposition, a qualité pour recourir quiconque est particulièrement atteint par la décision attaquée et a un intérêt digne de protection à son annulation ou à sa modification.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L’intérêt doit être direct et concret ; en particulier, l’intéressé doit se trouver dans un rapport suffisamment étroit avec la décision ; tel n’est pas le cas de celui qui n’est atteint que de manière indirecte ou médiate (ATF 131 V 300 consid. 3 et les références citées). La jurisprudence et la doctrine n’admettent que de manière relativement stricte la présence d’un intérêt propre et direct lorsqu’un tiers désire recourir contre une décision dont il n’est pas le destinataire (ATF 131 II 652 consid. 3.1; ATF 131 V 300 consid. 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c. À teneur de l’art. 71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w:t>
      </w:r>
    </w:p>
    <w:p>
      <w:r>
        <w:t>A/1710/2018 - 8/9 -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w:t>
      </w:r>
    </w:p>
    <w:p>
      <w:r>
        <w:rPr>
          <w:b/>
        </w:rPr>
        <w:t>E. 3</w:t>
      </w:r>
    </w:p>
    <w:p>
      <w:r>
        <w:t>En l'espèce, le recours est dirigé contre la décision sur opposition qui a été notifiée à l'administrateur-secrétaire et non au recourant. Interjeté dans le délai de trente jours légal, il est recevable. En revanche, le recourant ne peut se voir reconnaître la qualité pour agir, dès lors qu'il a eu l'occasion de faire directement valoir ses droits contre la décision – semblable à celle adressée à l'administrateur-secrétaire – qui lui avait été personnellement notifiée par l'intimée. Il doit en effet se voir opposer le fait qu'il n'a pas formé opposition contre cette dernière. Pour le même motif, il ne se justifie pas non plus de l'appeler en cause.</w:t>
      </w:r>
    </w:p>
    <w:p>
      <w:r>
        <w:rPr>
          <w:b/>
        </w:rPr>
        <w:t>E. 4</w:t>
      </w:r>
    </w:p>
    <w:p>
      <w:r>
        <w:t>Le recours doit par conséquent être rejeté. La procédure est gratuite (art. 61 let. a LPGA).</w:t>
      </w:r>
    </w:p>
    <w:p>
      <w:r>
        <w:t>A/1710/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